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0167">
        <w:rPr>
          <w:b/>
          <w:bCs/>
        </w:rPr>
        <w:t>о проведен</w:t>
      </w:r>
      <w:proofErr w:type="gramStart"/>
      <w:r w:rsidRPr="00DE0167">
        <w:rPr>
          <w:b/>
          <w:bCs/>
        </w:rPr>
        <w:t>ии ау</w:t>
      </w:r>
      <w:proofErr w:type="gramEnd"/>
      <w:r w:rsidRPr="00DE0167">
        <w:rPr>
          <w:b/>
          <w:bCs/>
        </w:rPr>
        <w:t>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 xml:space="preserve">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DE0167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646" w:rsidRPr="00DE0167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A3646" w:rsidRPr="00DE0167" w:rsidRDefault="005C4775" w:rsidP="00CA4E40">
      <w:pPr>
        <w:ind w:firstLine="851"/>
        <w:jc w:val="both"/>
      </w:pPr>
      <w:r w:rsidRPr="00DE0167">
        <w:t xml:space="preserve">Аукцион </w:t>
      </w:r>
      <w:r w:rsidR="00BA3646" w:rsidRPr="00DE0167">
        <w:t xml:space="preserve">проводится в здании </w:t>
      </w:r>
      <w:proofErr w:type="gramStart"/>
      <w:r w:rsidR="00BA3646" w:rsidRPr="00DE0167">
        <w:t>Администрации</w:t>
      </w:r>
      <w:proofErr w:type="gramEnd"/>
      <w:r w:rsidR="00BA3646" w:rsidRPr="00DE0167">
        <w:t xml:space="preserve"> ЗАТО</w:t>
      </w:r>
      <w:r w:rsidR="001127D6">
        <w:t xml:space="preserve"> г. Зеленогорска, расположенном</w:t>
      </w:r>
      <w:r w:rsidR="00BA3646" w:rsidRPr="00DE0167">
        <w:t xml:space="preserve"> по адресу: 663690, Красноярский край, г. Зеленогорск, ул. Мира, 15, </w:t>
      </w:r>
      <w:proofErr w:type="spellStart"/>
      <w:r w:rsidR="00BA3646" w:rsidRPr="00DE0167">
        <w:t>каб</w:t>
      </w:r>
      <w:proofErr w:type="spellEnd"/>
      <w:r w:rsidR="00BA3646" w:rsidRPr="00DE0167">
        <w:t>. № 410.</w:t>
      </w:r>
    </w:p>
    <w:p w:rsidR="00106DDB" w:rsidRPr="00EE3BE9" w:rsidRDefault="00BA3646" w:rsidP="00CA4E40">
      <w:pPr>
        <w:ind w:firstLine="851"/>
        <w:jc w:val="both"/>
      </w:pPr>
      <w:r w:rsidRPr="00DE0167">
        <w:t xml:space="preserve">Аукцион  </w:t>
      </w:r>
      <w:r w:rsidR="00106DDB" w:rsidRPr="00EE3BE9">
        <w:t xml:space="preserve">начинается </w:t>
      </w:r>
      <w:r w:rsidR="009D423B">
        <w:rPr>
          <w:b/>
        </w:rPr>
        <w:t>25.10</w:t>
      </w:r>
      <w:r w:rsidR="00513E6B" w:rsidRPr="00EE3BE9">
        <w:rPr>
          <w:b/>
        </w:rPr>
        <w:t>.2017</w:t>
      </w:r>
      <w:r w:rsidR="00225298" w:rsidRPr="00EE3BE9">
        <w:rPr>
          <w:b/>
        </w:rPr>
        <w:t xml:space="preserve"> </w:t>
      </w:r>
      <w:r w:rsidR="00106DDB" w:rsidRPr="00EE3BE9">
        <w:rPr>
          <w:b/>
        </w:rPr>
        <w:t>с</w:t>
      </w:r>
      <w:r w:rsidR="004439AB" w:rsidRPr="00EE3BE9">
        <w:rPr>
          <w:b/>
        </w:rPr>
        <w:t xml:space="preserve"> 10</w:t>
      </w:r>
      <w:r w:rsidRPr="00EE3BE9">
        <w:rPr>
          <w:b/>
        </w:rPr>
        <w:t>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</w:t>
      </w:r>
      <w:r w:rsidR="00106DDB" w:rsidRPr="00EE3BE9">
        <w:t xml:space="preserve"> в последовательности лотов, указанных в настоящем извещении</w:t>
      </w:r>
      <w:r w:rsidR="001127D6" w:rsidRPr="00EE3BE9">
        <w:t>.</w:t>
      </w:r>
    </w:p>
    <w:p w:rsidR="00225298" w:rsidRPr="00DE0167" w:rsidRDefault="00106DDB" w:rsidP="00CA4E40">
      <w:pPr>
        <w:ind w:firstLine="851"/>
        <w:jc w:val="both"/>
      </w:pPr>
      <w:r w:rsidRPr="00EE3BE9">
        <w:t>Регистрация претендентов, признанных учас</w:t>
      </w:r>
      <w:r w:rsidR="004439AB" w:rsidRPr="00EE3BE9">
        <w:t>тниками аукциона, начинается с 9</w:t>
      </w:r>
      <w:r w:rsidR="00645A7D" w:rsidRPr="00EE3BE9">
        <w:t>.3</w:t>
      </w:r>
      <w:r w:rsidRPr="00EE3BE9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</w:t>
      </w:r>
      <w:r w:rsidR="00B62ACF" w:rsidRPr="00DE0167">
        <w:t xml:space="preserve">              </w:t>
      </w:r>
      <w:r w:rsidR="00645A7D">
        <w:t>№ 410</w:t>
      </w:r>
      <w:r w:rsidR="00BA3646" w:rsidRPr="00DE0167">
        <w:t xml:space="preserve">. </w:t>
      </w: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DE0167" w:rsidRDefault="00BA3646" w:rsidP="007063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</w:t>
      </w:r>
      <w:r w:rsidR="005C4775" w:rsidRPr="00DE0167">
        <w:t xml:space="preserve"> установку и эксплуатацию нестационарных торговых объектов</w:t>
      </w:r>
      <w:r w:rsidRPr="00DE0167">
        <w:t>, утвержденного постановлением Админист</w:t>
      </w:r>
      <w:r w:rsidR="005C4775" w:rsidRPr="00DE0167">
        <w:t>рации ЗАТО г. Зеленогорска от 20.02.2016 № 38</w:t>
      </w:r>
      <w:r w:rsidRPr="00DE0167">
        <w:t>-п</w:t>
      </w:r>
      <w:r w:rsidR="0070638C">
        <w:t xml:space="preserve"> (в редакции постановления от 12.04.2016 № 80-п)</w:t>
      </w:r>
      <w:r w:rsidR="0070638C" w:rsidRPr="00DE0167">
        <w:t>.</w:t>
      </w:r>
    </w:p>
    <w:p w:rsidR="005C4775" w:rsidRPr="00DE0167" w:rsidRDefault="00BA3646" w:rsidP="00CA4E40">
      <w:pPr>
        <w:ind w:firstLine="851"/>
        <w:jc w:val="both"/>
      </w:pPr>
      <w:r w:rsidRPr="00DE0167">
        <w:t>2.2. Место нахождения</w:t>
      </w:r>
      <w:r w:rsidR="001127D6">
        <w:t xml:space="preserve"> и </w:t>
      </w:r>
      <w:r w:rsidR="001127D6" w:rsidRPr="00DE0167">
        <w:t>почтовый адрес</w:t>
      </w:r>
      <w:r w:rsidR="001127D6">
        <w:t xml:space="preserve"> организатора аукциона</w:t>
      </w:r>
      <w:r w:rsidR="005C4775" w:rsidRPr="00DE0167">
        <w:t>:</w:t>
      </w:r>
      <w:r w:rsidRPr="00DE0167">
        <w:t xml:space="preserve"> </w:t>
      </w:r>
      <w:r w:rsidR="001127D6" w:rsidRPr="00DE0167">
        <w:t>ул. Мира, д. 15</w:t>
      </w:r>
      <w:r w:rsidR="001127D6">
        <w:t xml:space="preserve">, </w:t>
      </w:r>
      <w:r w:rsidR="00152D20">
        <w:t>г. Зеленогорск, Красноярский край</w:t>
      </w:r>
      <w:r w:rsidR="001127D6">
        <w:t>,</w:t>
      </w:r>
      <w:r w:rsidRPr="00DE0167">
        <w:t xml:space="preserve"> 6636</w:t>
      </w:r>
      <w:r w:rsidR="001127D6">
        <w:t>90.</w:t>
      </w:r>
    </w:p>
    <w:p w:rsidR="00BA3646" w:rsidRPr="00DE0167" w:rsidRDefault="00BA3646" w:rsidP="00CA4E40">
      <w:pPr>
        <w:ind w:firstLine="851"/>
        <w:jc w:val="both"/>
      </w:pPr>
      <w:r w:rsidRPr="00DE0167">
        <w:t>2.3. Адрес электронной почты</w:t>
      </w:r>
      <w:r w:rsidR="00224F32" w:rsidRPr="00DE0167">
        <w:t xml:space="preserve"> организатора аукциона</w:t>
      </w:r>
      <w:r w:rsidRPr="00DE0167">
        <w:t xml:space="preserve">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A3646" w:rsidRPr="00DE0167" w:rsidRDefault="00BA3646" w:rsidP="00CA4E40">
      <w:pPr>
        <w:ind w:firstLine="851"/>
        <w:jc w:val="both"/>
      </w:pPr>
      <w:r w:rsidRPr="00DE0167">
        <w:t>2.4. Номер контактного телефона</w:t>
      </w:r>
      <w:r w:rsidR="00224F32" w:rsidRPr="00DE0167">
        <w:t xml:space="preserve"> организатора аукциона</w:t>
      </w:r>
      <w:r w:rsidR="00B62ACF" w:rsidRPr="00DE0167">
        <w:t>: (</w:t>
      </w:r>
      <w:r w:rsidRPr="00DE0167">
        <w:t>39169) 9</w:t>
      </w:r>
      <w:r w:rsidR="00B62ACF" w:rsidRPr="00DE0167">
        <w:t>5-124</w:t>
      </w:r>
      <w:r w:rsidR="00224F32" w:rsidRPr="00DE0167">
        <w:t xml:space="preserve">, </w:t>
      </w:r>
      <w:r w:rsidR="00B62ACF" w:rsidRPr="00DE0167">
        <w:t xml:space="preserve">(39169) </w:t>
      </w:r>
      <w:r w:rsidRPr="00DE0167">
        <w:t>95-182.</w:t>
      </w:r>
    </w:p>
    <w:p w:rsidR="00BA3646" w:rsidRPr="0016027E" w:rsidRDefault="00BA3646" w:rsidP="00CA4E40">
      <w:pPr>
        <w:ind w:firstLine="851"/>
        <w:jc w:val="both"/>
        <w:rPr>
          <w:sz w:val="16"/>
          <w:szCs w:val="16"/>
        </w:rPr>
      </w:pPr>
    </w:p>
    <w:p w:rsidR="00BA3646" w:rsidRPr="009F0C55" w:rsidRDefault="00BA3646" w:rsidP="00CA4E40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</w:t>
      </w:r>
      <w:r w:rsidR="00224F32" w:rsidRPr="00DE0167">
        <w:t xml:space="preserve"> на установку и эксплуатацию нестационарных торговых объектов (далее - договоры) </w:t>
      </w:r>
      <w:r w:rsidRPr="00DE0167">
        <w:t>в местах, предусмотренных схемой размещения</w:t>
      </w:r>
      <w:r w:rsidR="00224F32" w:rsidRPr="00DE0167">
        <w:t xml:space="preserve"> нестационарных торговых объектов на территории города Зеленогорска</w:t>
      </w:r>
      <w:r w:rsidRPr="00DE0167">
        <w:t xml:space="preserve">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 w:rsidR="00ED179B">
        <w:t xml:space="preserve">леногорска от 26.02.2015 № </w:t>
      </w:r>
      <w:r w:rsidR="00224F32" w:rsidRPr="00DE0167">
        <w:t>8-</w:t>
      </w:r>
      <w:r w:rsidR="00224F32" w:rsidRPr="009F0C55">
        <w:t>36</w:t>
      </w:r>
      <w:r w:rsidRPr="009F0C55">
        <w:t>р</w:t>
      </w:r>
      <w:r w:rsidR="00ED179B" w:rsidRPr="009F0C55">
        <w:t xml:space="preserve"> (в редакции решений от 28.03.2016 № 21-137р, 05.07.2016 № 25-159р</w:t>
      </w:r>
      <w:r w:rsidR="00DD5215">
        <w:t>, от 02.06.2017 № 39-218р</w:t>
      </w:r>
      <w:r w:rsidR="00ED179B" w:rsidRPr="009F0C55">
        <w:t>)</w:t>
      </w:r>
      <w:r w:rsidRPr="009F0C55">
        <w:t xml:space="preserve"> </w:t>
      </w:r>
      <w:r w:rsidR="00B62ACF" w:rsidRPr="009F0C55">
        <w:t>(далее - с</w:t>
      </w:r>
      <w:r w:rsidR="00224F32" w:rsidRPr="009F0C55">
        <w:t>хема)</w:t>
      </w:r>
      <w:r w:rsidR="002F41A1" w:rsidRPr="009F0C55">
        <w:t xml:space="preserve"> </w:t>
      </w:r>
      <w:r w:rsidRPr="009F0C55">
        <w:t>(</w:t>
      </w:r>
      <w:r w:rsidR="00CE205D" w:rsidRPr="009F0C55">
        <w:t>лот</w:t>
      </w:r>
      <w:r w:rsidR="00F2229B">
        <w:t>ы</w:t>
      </w:r>
      <w:r w:rsidRPr="009F0C55">
        <w:t xml:space="preserve"> </w:t>
      </w:r>
      <w:r w:rsidR="00CE205D" w:rsidRPr="00CF4119">
        <w:t>№</w:t>
      </w:r>
      <w:r w:rsidR="00C048D1" w:rsidRPr="00CF4119">
        <w:t xml:space="preserve"> </w:t>
      </w:r>
      <w:r w:rsidR="00A36139" w:rsidRPr="00CF4119">
        <w:t xml:space="preserve"> </w:t>
      </w:r>
      <w:r w:rsidR="00CE205D" w:rsidRPr="00CF4119">
        <w:t>1</w:t>
      </w:r>
      <w:r w:rsidR="00927A6C" w:rsidRPr="00CF4119">
        <w:t>-8</w:t>
      </w:r>
      <w:r w:rsidRPr="00CF4119">
        <w:t>).</w:t>
      </w:r>
    </w:p>
    <w:p w:rsidR="00F41201" w:rsidRDefault="00F41201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32" w:rsidRPr="00DE0167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DE0167">
        <w:rPr>
          <w:rFonts w:ascii="Times New Roman" w:hAnsi="Times New Roman" w:cs="Times New Roman"/>
          <w:b/>
          <w:sz w:val="24"/>
          <w:szCs w:val="24"/>
        </w:rPr>
        <w:t>объектов в соответствии со с</w:t>
      </w:r>
      <w:r w:rsidRPr="00DE0167">
        <w:rPr>
          <w:rFonts w:ascii="Times New Roman" w:hAnsi="Times New Roman" w:cs="Times New Roman"/>
          <w:b/>
          <w:sz w:val="24"/>
          <w:szCs w:val="24"/>
        </w:rPr>
        <w:t>хемой</w:t>
      </w:r>
      <w:r w:rsidR="00F91249" w:rsidRPr="00DE0167">
        <w:rPr>
          <w:rFonts w:ascii="Times New Roman" w:hAnsi="Times New Roman" w:cs="Times New Roman"/>
          <w:b/>
          <w:sz w:val="24"/>
          <w:szCs w:val="24"/>
        </w:rPr>
        <w:t>.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201" w:rsidRPr="00DE0167" w:rsidRDefault="00BA3646" w:rsidP="00064C1D">
      <w:pPr>
        <w:ind w:firstLine="851"/>
        <w:jc w:val="both"/>
      </w:pPr>
      <w:r w:rsidRPr="00DE0167">
        <w:t xml:space="preserve">Перечень </w:t>
      </w:r>
      <w:r w:rsidR="00740E54" w:rsidRPr="00DE0167">
        <w:t>лотов, выставляемых на аукцион: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67"/>
        <w:gridCol w:w="1274"/>
        <w:gridCol w:w="1418"/>
        <w:gridCol w:w="992"/>
        <w:gridCol w:w="993"/>
        <w:gridCol w:w="1559"/>
        <w:gridCol w:w="1559"/>
        <w:gridCol w:w="992"/>
        <w:gridCol w:w="851"/>
      </w:tblGrid>
      <w:tr w:rsidR="00AE392A" w:rsidRPr="00DE0167" w:rsidTr="0084385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AE392A" w:rsidRDefault="00AE392A" w:rsidP="00C13BB7">
            <w:pPr>
              <w:jc w:val="center"/>
              <w:rPr>
                <w:sz w:val="16"/>
                <w:szCs w:val="16"/>
              </w:rPr>
            </w:pPr>
            <w:proofErr w:type="gramStart"/>
            <w:r w:rsidRPr="00DE0167">
              <w:rPr>
                <w:sz w:val="16"/>
                <w:szCs w:val="16"/>
              </w:rPr>
              <w:t>п</w:t>
            </w:r>
            <w:proofErr w:type="gramEnd"/>
            <w:r w:rsidRPr="00DE0167">
              <w:rPr>
                <w:sz w:val="16"/>
                <w:szCs w:val="16"/>
              </w:rPr>
              <w:t>/п</w:t>
            </w:r>
          </w:p>
          <w:p w:rsidR="00CF4119" w:rsidRDefault="00AE392A" w:rsidP="00C13BB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</w:t>
            </w:r>
            <w:proofErr w:type="spellEnd"/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CF4119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 xml:space="preserve">По </w:t>
            </w:r>
            <w:proofErr w:type="spellStart"/>
            <w:r w:rsidRPr="00DE0167">
              <w:rPr>
                <w:sz w:val="16"/>
                <w:szCs w:val="16"/>
              </w:rPr>
              <w:t>схе</w:t>
            </w:r>
            <w:proofErr w:type="spellEnd"/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proofErr w:type="spellStart"/>
            <w:r w:rsidRPr="00DE0167">
              <w:rPr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Адресный орие</w:t>
            </w:r>
            <w:r>
              <w:rPr>
                <w:sz w:val="16"/>
                <w:szCs w:val="16"/>
              </w:rPr>
              <w:t>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4119" w:rsidRDefault="00AE392A" w:rsidP="00C13BB7">
            <w:pPr>
              <w:jc w:val="center"/>
              <w:rPr>
                <w:sz w:val="16"/>
                <w:szCs w:val="16"/>
              </w:rPr>
            </w:pPr>
            <w:proofErr w:type="spellStart"/>
            <w:r w:rsidRPr="00DE0167">
              <w:rPr>
                <w:sz w:val="16"/>
                <w:szCs w:val="16"/>
              </w:rPr>
              <w:t>Количес</w:t>
            </w:r>
            <w:proofErr w:type="spellEnd"/>
          </w:p>
          <w:p w:rsidR="00CF4119" w:rsidRDefault="00AE392A" w:rsidP="00C13BB7">
            <w:pPr>
              <w:jc w:val="center"/>
              <w:rPr>
                <w:sz w:val="16"/>
                <w:szCs w:val="16"/>
              </w:rPr>
            </w:pPr>
            <w:proofErr w:type="spellStart"/>
            <w:r w:rsidRPr="00DE0167">
              <w:rPr>
                <w:sz w:val="16"/>
                <w:szCs w:val="16"/>
              </w:rPr>
              <w:t>тво</w:t>
            </w:r>
            <w:proofErr w:type="spellEnd"/>
            <w:r w:rsidRPr="00DE0167">
              <w:rPr>
                <w:sz w:val="16"/>
                <w:szCs w:val="16"/>
              </w:rPr>
              <w:t xml:space="preserve"> </w:t>
            </w:r>
            <w:proofErr w:type="spellStart"/>
            <w:r w:rsidRPr="00DE0167">
              <w:rPr>
                <w:sz w:val="16"/>
                <w:szCs w:val="16"/>
              </w:rPr>
              <w:t>нестацио</w:t>
            </w:r>
            <w:proofErr w:type="spellEnd"/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proofErr w:type="spellStart"/>
            <w:r w:rsidRPr="00DE0167">
              <w:rPr>
                <w:sz w:val="16"/>
                <w:szCs w:val="16"/>
              </w:rPr>
              <w:t>нарных</w:t>
            </w:r>
            <w:proofErr w:type="spellEnd"/>
            <w:r w:rsidRPr="00DE0167">
              <w:rPr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4119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DE0167">
              <w:rPr>
                <w:sz w:val="16"/>
                <w:szCs w:val="16"/>
              </w:rPr>
              <w:t>соору</w:t>
            </w:r>
            <w:r>
              <w:rPr>
                <w:sz w:val="16"/>
                <w:szCs w:val="16"/>
              </w:rPr>
              <w:t>же</w:t>
            </w:r>
            <w:proofErr w:type="spellEnd"/>
          </w:p>
          <w:p w:rsidR="00CF4119" w:rsidRDefault="00AE392A" w:rsidP="00C13BB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я</w:t>
            </w:r>
            <w:proofErr w:type="spellEnd"/>
            <w:r>
              <w:rPr>
                <w:sz w:val="16"/>
                <w:szCs w:val="16"/>
              </w:rPr>
              <w:t xml:space="preserve"> или их части, </w:t>
            </w:r>
            <w:proofErr w:type="spellStart"/>
            <w:r>
              <w:rPr>
                <w:sz w:val="16"/>
                <w:szCs w:val="16"/>
              </w:rPr>
              <w:t>занимае</w:t>
            </w:r>
            <w:proofErr w:type="spellEnd"/>
          </w:p>
          <w:p w:rsidR="00CF4119" w:rsidRDefault="00AE392A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я</w:t>
            </w:r>
            <w:r w:rsidRPr="00DE0167">
              <w:rPr>
                <w:sz w:val="16"/>
                <w:szCs w:val="16"/>
              </w:rPr>
              <w:t xml:space="preserve"> </w:t>
            </w:r>
            <w:proofErr w:type="spellStart"/>
            <w:r w:rsidRPr="00DE0167">
              <w:rPr>
                <w:sz w:val="16"/>
                <w:szCs w:val="16"/>
              </w:rPr>
              <w:t>нестацио</w:t>
            </w:r>
            <w:proofErr w:type="spellEnd"/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proofErr w:type="spellStart"/>
            <w:r w:rsidRPr="00DE0167">
              <w:rPr>
                <w:sz w:val="16"/>
                <w:szCs w:val="16"/>
              </w:rPr>
              <w:t>нарным</w:t>
            </w:r>
            <w:proofErr w:type="spellEnd"/>
            <w:r w:rsidRPr="00DE0167">
              <w:rPr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4119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 xml:space="preserve">Период </w:t>
            </w:r>
            <w:proofErr w:type="spellStart"/>
            <w:r w:rsidRPr="00DE0167">
              <w:rPr>
                <w:sz w:val="16"/>
                <w:szCs w:val="16"/>
              </w:rPr>
              <w:t>размеще</w:t>
            </w:r>
            <w:proofErr w:type="spellEnd"/>
          </w:p>
          <w:p w:rsidR="00CF4119" w:rsidRDefault="00AE392A" w:rsidP="00C13BB7">
            <w:pPr>
              <w:jc w:val="center"/>
              <w:rPr>
                <w:sz w:val="16"/>
                <w:szCs w:val="16"/>
              </w:rPr>
            </w:pPr>
            <w:proofErr w:type="spellStart"/>
            <w:r w:rsidRPr="00DE0167">
              <w:rPr>
                <w:sz w:val="16"/>
                <w:szCs w:val="16"/>
              </w:rPr>
              <w:t>ния</w:t>
            </w:r>
            <w:proofErr w:type="spellEnd"/>
            <w:r w:rsidRPr="00DE0167">
              <w:rPr>
                <w:sz w:val="16"/>
                <w:szCs w:val="16"/>
              </w:rPr>
              <w:t xml:space="preserve"> </w:t>
            </w:r>
            <w:proofErr w:type="spellStart"/>
            <w:r w:rsidRPr="00DE0167">
              <w:rPr>
                <w:sz w:val="16"/>
                <w:szCs w:val="16"/>
              </w:rPr>
              <w:t>нестацио</w:t>
            </w:r>
            <w:proofErr w:type="spellEnd"/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  <w:r w:rsidRPr="00DE0167">
              <w:rPr>
                <w:sz w:val="16"/>
                <w:szCs w:val="16"/>
              </w:rPr>
              <w:t>нарных объектов</w:t>
            </w: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AE392A" w:rsidRPr="00DE0167" w:rsidTr="0084385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392A" w:rsidRPr="00DE0167" w:rsidRDefault="00AE392A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64C1D" w:rsidRPr="00A66962" w:rsidTr="0084385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28723F" w:rsidRDefault="00064C1D" w:rsidP="00362D60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673A5" w:rsidRDefault="00064C1D" w:rsidP="00C25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673A5" w:rsidRDefault="00064C1D" w:rsidP="00C25753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673A5" w:rsidRDefault="00064C1D" w:rsidP="00C25753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 xml:space="preserve">район  ул. </w:t>
            </w:r>
            <w:proofErr w:type="gramStart"/>
            <w:r w:rsidRPr="009673A5">
              <w:rPr>
                <w:sz w:val="16"/>
                <w:szCs w:val="16"/>
              </w:rPr>
              <w:t>Карьерная</w:t>
            </w:r>
            <w:proofErr w:type="gramEnd"/>
            <w:r w:rsidRPr="009673A5">
              <w:rPr>
                <w:sz w:val="16"/>
                <w:szCs w:val="16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673A5" w:rsidRDefault="00064C1D" w:rsidP="00C25753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673A5" w:rsidRDefault="00064C1D" w:rsidP="00C25753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673A5" w:rsidRDefault="00064C1D" w:rsidP="00C25753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одовольственные товары (мороженое</w:t>
            </w:r>
            <w:r w:rsidRPr="009673A5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84385C" w:rsidRDefault="00064C1D" w:rsidP="00C25753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673A5" w:rsidRDefault="00064C1D" w:rsidP="00C25753">
            <w:pPr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4C7DFD" w:rsidRDefault="00064C1D" w:rsidP="00C25753">
            <w:pPr>
              <w:rPr>
                <w:sz w:val="16"/>
                <w:szCs w:val="16"/>
              </w:rPr>
            </w:pPr>
          </w:p>
        </w:tc>
      </w:tr>
      <w:tr w:rsidR="00064C1D" w:rsidRPr="00A66962" w:rsidTr="0084385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673A5" w:rsidRDefault="00064C1D" w:rsidP="00362D60">
            <w:pPr>
              <w:jc w:val="center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440D74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3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440D74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 xml:space="preserve">передвижное сооружение (автоприцеп </w:t>
            </w:r>
            <w:proofErr w:type="gramStart"/>
            <w:r w:rsidRPr="00927A6C">
              <w:rPr>
                <w:sz w:val="16"/>
                <w:szCs w:val="16"/>
              </w:rPr>
              <w:t>-к</w:t>
            </w:r>
            <w:proofErr w:type="gramEnd"/>
            <w:r w:rsidRPr="00927A6C">
              <w:rPr>
                <w:sz w:val="16"/>
                <w:szCs w:val="16"/>
              </w:rPr>
              <w:t xml:space="preserve">упава)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440D74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район ул. Диктатуры Пролетариата, 1</w:t>
            </w:r>
          </w:p>
          <w:p w:rsidR="00064C1D" w:rsidRPr="00927A6C" w:rsidRDefault="00064C1D" w:rsidP="00440D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440D74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440D74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440D74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продовольственные товары (овощи, фрукт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84385C" w:rsidRDefault="00064C1D" w:rsidP="00440D74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440D74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4C7DFD" w:rsidRDefault="00064C1D" w:rsidP="00C25753">
            <w:pPr>
              <w:rPr>
                <w:sz w:val="16"/>
                <w:szCs w:val="16"/>
              </w:rPr>
            </w:pPr>
          </w:p>
        </w:tc>
      </w:tr>
      <w:tr w:rsidR="00064C1D" w:rsidRPr="00A66962" w:rsidTr="0084385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673A5" w:rsidRDefault="00064C1D" w:rsidP="00362D60">
            <w:pPr>
              <w:jc w:val="center"/>
              <w:rPr>
                <w:sz w:val="16"/>
                <w:szCs w:val="16"/>
              </w:rPr>
            </w:pPr>
            <w:r w:rsidRPr="009673A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 xml:space="preserve">район магазина «Саяны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84385C" w:rsidRDefault="00064C1D" w:rsidP="008E003F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1412C5" w:rsidRDefault="00064C1D" w:rsidP="008E003F">
            <w:pPr>
              <w:rPr>
                <w:sz w:val="18"/>
                <w:szCs w:val="18"/>
              </w:rPr>
            </w:pPr>
          </w:p>
        </w:tc>
      </w:tr>
      <w:tr w:rsidR="00064C1D" w:rsidRPr="00A66962" w:rsidTr="0084385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673A5" w:rsidRDefault="00064C1D" w:rsidP="00362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3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 xml:space="preserve">район магазина «Саяны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84385C" w:rsidRDefault="00064C1D" w:rsidP="008E003F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4C7DFD" w:rsidRDefault="00064C1D" w:rsidP="00D964CA">
            <w:pPr>
              <w:rPr>
                <w:sz w:val="16"/>
                <w:szCs w:val="16"/>
              </w:rPr>
            </w:pPr>
          </w:p>
        </w:tc>
      </w:tr>
      <w:tr w:rsidR="00064C1D" w:rsidRPr="00A66962" w:rsidTr="0084385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673A5" w:rsidRDefault="00064C1D" w:rsidP="00362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0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 </w:t>
            </w:r>
            <w:r w:rsidRPr="00927A6C">
              <w:rPr>
                <w:sz w:val="16"/>
                <w:szCs w:val="16"/>
              </w:rPr>
              <w:t>ул. Ленина,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84385C" w:rsidRDefault="00064C1D" w:rsidP="008E003F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4C7DFD" w:rsidRDefault="00064C1D" w:rsidP="00D964CA">
            <w:pPr>
              <w:rPr>
                <w:sz w:val="16"/>
                <w:szCs w:val="16"/>
              </w:rPr>
            </w:pPr>
          </w:p>
        </w:tc>
      </w:tr>
      <w:tr w:rsidR="00064C1D" w:rsidRPr="00A66962" w:rsidTr="0084385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673A5" w:rsidRDefault="00064C1D" w:rsidP="00362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41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 xml:space="preserve">район напротив  ул. </w:t>
            </w:r>
            <w:proofErr w:type="gramStart"/>
            <w:r w:rsidRPr="00927A6C">
              <w:rPr>
                <w:sz w:val="16"/>
                <w:szCs w:val="16"/>
              </w:rPr>
              <w:t>Парковая</w:t>
            </w:r>
            <w:proofErr w:type="gramEnd"/>
            <w:r w:rsidRPr="00927A6C">
              <w:rPr>
                <w:sz w:val="16"/>
                <w:szCs w:val="16"/>
              </w:rPr>
              <w:t>, 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84385C" w:rsidRDefault="00064C1D" w:rsidP="008E003F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4C7DFD" w:rsidRDefault="00064C1D" w:rsidP="00D964CA">
            <w:pPr>
              <w:rPr>
                <w:sz w:val="16"/>
                <w:szCs w:val="16"/>
              </w:rPr>
            </w:pPr>
          </w:p>
        </w:tc>
      </w:tr>
      <w:tr w:rsidR="00064C1D" w:rsidRPr="00A66962" w:rsidTr="0084385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673A5" w:rsidRDefault="00064C1D" w:rsidP="00362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42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 xml:space="preserve">район напротив  ул. </w:t>
            </w:r>
            <w:proofErr w:type="gramStart"/>
            <w:r w:rsidRPr="00927A6C">
              <w:rPr>
                <w:sz w:val="16"/>
                <w:szCs w:val="16"/>
              </w:rPr>
              <w:t>Парковая</w:t>
            </w:r>
            <w:proofErr w:type="gramEnd"/>
            <w:r w:rsidRPr="00927A6C">
              <w:rPr>
                <w:sz w:val="16"/>
                <w:szCs w:val="16"/>
              </w:rPr>
              <w:t>, 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84385C" w:rsidRDefault="00064C1D" w:rsidP="008E003F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4C7DFD" w:rsidRDefault="00064C1D" w:rsidP="00D964CA">
            <w:pPr>
              <w:rPr>
                <w:sz w:val="16"/>
                <w:szCs w:val="16"/>
              </w:rPr>
            </w:pPr>
          </w:p>
        </w:tc>
      </w:tr>
      <w:tr w:rsidR="00064C1D" w:rsidRPr="00A66962" w:rsidTr="0084385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673A5" w:rsidRDefault="00064C1D" w:rsidP="00362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51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jc w:val="both"/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район ул. Ленина,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84385C" w:rsidRDefault="00064C1D" w:rsidP="008E003F">
            <w:pPr>
              <w:rPr>
                <w:sz w:val="14"/>
                <w:szCs w:val="14"/>
              </w:rPr>
            </w:pPr>
            <w:r w:rsidRPr="0084385C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927A6C" w:rsidRDefault="00064C1D" w:rsidP="008E003F">
            <w:pPr>
              <w:rPr>
                <w:sz w:val="16"/>
                <w:szCs w:val="16"/>
              </w:rPr>
            </w:pPr>
            <w:r w:rsidRPr="00927A6C"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C1D" w:rsidRPr="004C7DFD" w:rsidRDefault="00064C1D" w:rsidP="00D964CA">
            <w:pPr>
              <w:rPr>
                <w:sz w:val="16"/>
                <w:szCs w:val="16"/>
              </w:rPr>
            </w:pPr>
          </w:p>
        </w:tc>
      </w:tr>
      <w:bookmarkEnd w:id="0"/>
    </w:tbl>
    <w:p w:rsidR="00CA4E40" w:rsidRPr="002B5CFF" w:rsidRDefault="00CA4E40" w:rsidP="00681695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CE" w:rsidRPr="00DE0167" w:rsidRDefault="00F91249" w:rsidP="00681695">
      <w:pPr>
        <w:ind w:firstLine="851"/>
        <w:jc w:val="both"/>
        <w:rPr>
          <w:b/>
        </w:rPr>
      </w:pPr>
      <w:r w:rsidRPr="00DE0167">
        <w:rPr>
          <w:b/>
        </w:rPr>
        <w:t xml:space="preserve">5. </w:t>
      </w:r>
      <w:r w:rsidR="002470CE" w:rsidRPr="00DE0167">
        <w:rPr>
          <w:b/>
        </w:rPr>
        <w:t>Начальная цена предмета аукциона.</w:t>
      </w:r>
    </w:p>
    <w:p w:rsidR="00F91249" w:rsidRPr="0016027E" w:rsidRDefault="00F91249" w:rsidP="00681695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 w:rsidR="0016027E">
        <w:t xml:space="preserve"> </w:t>
      </w:r>
      <w:r w:rsidR="0016027E"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F91249" w:rsidRPr="00DE0167" w:rsidRDefault="001854A3" w:rsidP="00681695">
      <w:pPr>
        <w:ind w:firstLine="851"/>
        <w:jc w:val="both"/>
      </w:pPr>
      <w:r w:rsidRPr="00DE0167">
        <w:rPr>
          <w:b/>
        </w:rPr>
        <w:t xml:space="preserve"> </w:t>
      </w:r>
      <w:r w:rsidR="00F91249" w:rsidRPr="00DE0167">
        <w:rPr>
          <w:b/>
        </w:rPr>
        <w:t>«Шаг аукциона» -</w:t>
      </w:r>
      <w:r w:rsidR="00F91249" w:rsidRPr="00DE0167">
        <w:t xml:space="preserve"> величина повышения начальной цены, которая составляет 10</w:t>
      </w:r>
      <w:r w:rsidR="00D61EF0">
        <w:t>0</w:t>
      </w:r>
      <w:r w:rsidR="00F91249" w:rsidRPr="00DE0167">
        <w:t xml:space="preserve"> процентов начальной цены.</w:t>
      </w:r>
    </w:p>
    <w:p w:rsidR="00176950" w:rsidRPr="00DE0167" w:rsidRDefault="002470CE" w:rsidP="00F91249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06771" w:rsidRPr="00DE0167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84385C" w:rsidRDefault="009B6E77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85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06771" w:rsidRPr="0084385C" w:rsidRDefault="00D06771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4385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06771" w:rsidRPr="0084385C" w:rsidRDefault="00D06771" w:rsidP="001D5F5B">
            <w:pPr>
              <w:tabs>
                <w:tab w:val="left" w:pos="1141"/>
              </w:tabs>
              <w:spacing w:line="276" w:lineRule="auto"/>
              <w:ind w:right="1879"/>
              <w:jc w:val="center"/>
              <w:rPr>
                <w:sz w:val="20"/>
                <w:szCs w:val="20"/>
                <w:lang w:eastAsia="en-US"/>
              </w:rPr>
            </w:pPr>
            <w:r w:rsidRPr="0084385C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F0971" w:rsidRPr="00DE0167" w:rsidTr="009609C8">
        <w:trPr>
          <w:jc w:val="center"/>
        </w:trPr>
        <w:tc>
          <w:tcPr>
            <w:tcW w:w="4447" w:type="dxa"/>
          </w:tcPr>
          <w:p w:rsidR="004F0971" w:rsidRPr="0084385C" w:rsidRDefault="004F0971" w:rsidP="00C16D71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4F0971" w:rsidRPr="0084385C" w:rsidRDefault="004F0971" w:rsidP="00F86EB1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480,11</w:t>
            </w:r>
          </w:p>
        </w:tc>
        <w:tc>
          <w:tcPr>
            <w:tcW w:w="1825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480,11</w:t>
            </w:r>
          </w:p>
        </w:tc>
      </w:tr>
      <w:tr w:rsidR="004F0971" w:rsidRPr="00DE0167" w:rsidTr="009609C8">
        <w:trPr>
          <w:jc w:val="center"/>
        </w:trPr>
        <w:tc>
          <w:tcPr>
            <w:tcW w:w="4447" w:type="dxa"/>
          </w:tcPr>
          <w:p w:rsidR="004F0971" w:rsidRPr="0084385C" w:rsidRDefault="004F0971" w:rsidP="00B67C1A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4F0971" w:rsidRPr="0084385C" w:rsidRDefault="004F0971" w:rsidP="00DB505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725,89</w:t>
            </w:r>
          </w:p>
        </w:tc>
        <w:tc>
          <w:tcPr>
            <w:tcW w:w="1825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725,89</w:t>
            </w:r>
          </w:p>
        </w:tc>
      </w:tr>
      <w:tr w:rsidR="004F0971" w:rsidRPr="00DE0167" w:rsidTr="009609C8">
        <w:trPr>
          <w:jc w:val="center"/>
        </w:trPr>
        <w:tc>
          <w:tcPr>
            <w:tcW w:w="4447" w:type="dxa"/>
          </w:tcPr>
          <w:p w:rsidR="004F0971" w:rsidRPr="0084385C" w:rsidRDefault="004F0971" w:rsidP="00B67C1A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4F0971" w:rsidRPr="0084385C" w:rsidRDefault="004F0971" w:rsidP="00DB505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41,62</w:t>
            </w:r>
          </w:p>
        </w:tc>
        <w:tc>
          <w:tcPr>
            <w:tcW w:w="1825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41,62</w:t>
            </w:r>
          </w:p>
        </w:tc>
      </w:tr>
      <w:tr w:rsidR="004F0971" w:rsidRPr="00DE0167" w:rsidTr="009609C8">
        <w:trPr>
          <w:jc w:val="center"/>
        </w:trPr>
        <w:tc>
          <w:tcPr>
            <w:tcW w:w="4447" w:type="dxa"/>
          </w:tcPr>
          <w:p w:rsidR="004F0971" w:rsidRPr="0084385C" w:rsidRDefault="004F0971" w:rsidP="00C16D71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77" w:type="dxa"/>
          </w:tcPr>
          <w:p w:rsidR="004F0971" w:rsidRPr="0084385C" w:rsidRDefault="004F0971" w:rsidP="00EB1A42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41,62</w:t>
            </w:r>
          </w:p>
        </w:tc>
        <w:tc>
          <w:tcPr>
            <w:tcW w:w="1825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41,62</w:t>
            </w:r>
          </w:p>
        </w:tc>
      </w:tr>
      <w:tr w:rsidR="004F0971" w:rsidRPr="00DE0167" w:rsidTr="009609C8">
        <w:trPr>
          <w:jc w:val="center"/>
        </w:trPr>
        <w:tc>
          <w:tcPr>
            <w:tcW w:w="4447" w:type="dxa"/>
          </w:tcPr>
          <w:p w:rsidR="004F0971" w:rsidRPr="0084385C" w:rsidRDefault="004F0971" w:rsidP="00C16D71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7" w:type="dxa"/>
          </w:tcPr>
          <w:p w:rsidR="004F0971" w:rsidRPr="0084385C" w:rsidRDefault="004F0971" w:rsidP="00EB1A42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25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</w:tr>
      <w:tr w:rsidR="004F0971" w:rsidRPr="00DE0167" w:rsidTr="009609C8">
        <w:trPr>
          <w:jc w:val="center"/>
        </w:trPr>
        <w:tc>
          <w:tcPr>
            <w:tcW w:w="4447" w:type="dxa"/>
          </w:tcPr>
          <w:p w:rsidR="004F0971" w:rsidRPr="0084385C" w:rsidRDefault="004F0971" w:rsidP="00C16D71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77" w:type="dxa"/>
          </w:tcPr>
          <w:p w:rsidR="004F0971" w:rsidRPr="0084385C" w:rsidRDefault="004F0971" w:rsidP="00EB1A42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  <w:tc>
          <w:tcPr>
            <w:tcW w:w="1825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</w:tr>
      <w:tr w:rsidR="004F0971" w:rsidRPr="00DE0167" w:rsidTr="009609C8">
        <w:trPr>
          <w:jc w:val="center"/>
        </w:trPr>
        <w:tc>
          <w:tcPr>
            <w:tcW w:w="4447" w:type="dxa"/>
          </w:tcPr>
          <w:p w:rsidR="004F0971" w:rsidRPr="0084385C" w:rsidRDefault="004F0971" w:rsidP="00C16D71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77" w:type="dxa"/>
          </w:tcPr>
          <w:p w:rsidR="004F0971" w:rsidRPr="0084385C" w:rsidRDefault="004F0971" w:rsidP="00EB1A42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  <w:tc>
          <w:tcPr>
            <w:tcW w:w="1825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</w:tr>
      <w:tr w:rsidR="004F0971" w:rsidRPr="00DE0167" w:rsidTr="009609C8">
        <w:trPr>
          <w:jc w:val="center"/>
        </w:trPr>
        <w:tc>
          <w:tcPr>
            <w:tcW w:w="4447" w:type="dxa"/>
          </w:tcPr>
          <w:p w:rsidR="004F0971" w:rsidRPr="0084385C" w:rsidRDefault="004F0971" w:rsidP="00C16D71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77" w:type="dxa"/>
          </w:tcPr>
          <w:p w:rsidR="004F0971" w:rsidRPr="0084385C" w:rsidRDefault="004F0971" w:rsidP="00EB1A42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25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</w:tr>
    </w:tbl>
    <w:p w:rsidR="009D498D" w:rsidRPr="0016027E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8C71D9" w:rsidRDefault="008C71D9" w:rsidP="008C71D9">
      <w:pPr>
        <w:ind w:firstLine="851"/>
        <w:jc w:val="both"/>
      </w:pPr>
      <w:r w:rsidRPr="00942B38">
        <w:t xml:space="preserve">Срок </w:t>
      </w:r>
      <w:r w:rsidR="001837F4">
        <w:t xml:space="preserve">размещения </w:t>
      </w:r>
      <w:r w:rsidR="001D5F5B">
        <w:t>киоска</w:t>
      </w:r>
      <w:r w:rsidR="001837F4">
        <w:t xml:space="preserve"> составляет 5 лет</w:t>
      </w:r>
      <w:r w:rsidRPr="00942B38">
        <w:t>.</w:t>
      </w:r>
    </w:p>
    <w:p w:rsidR="001D5F5B" w:rsidRPr="00942B38" w:rsidRDefault="001D5F5B" w:rsidP="008C71D9">
      <w:pPr>
        <w:ind w:firstLine="851"/>
        <w:jc w:val="both"/>
      </w:pPr>
      <w:r w:rsidRPr="00942B38">
        <w:t xml:space="preserve">Срок </w:t>
      </w:r>
      <w:r>
        <w:t xml:space="preserve">размещения передвижного сооружения (автоприцепа-купавы), лотков составляет </w:t>
      </w:r>
      <w:r w:rsidR="00B226D4">
        <w:t xml:space="preserve"> 1</w:t>
      </w:r>
      <w:r>
        <w:t>2 месяцев.</w:t>
      </w:r>
    </w:p>
    <w:p w:rsidR="0043260B" w:rsidRPr="0016027E" w:rsidRDefault="0043260B" w:rsidP="002470CE">
      <w:pPr>
        <w:ind w:firstLine="851"/>
        <w:jc w:val="both"/>
        <w:rPr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Срок, место и порядок предоставления документации об аукционе, адрес официального сайта </w:t>
      </w:r>
      <w:proofErr w:type="gramStart"/>
      <w:r w:rsidR="00BA3646"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онной сети «Интернет» (далее –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официальный сайт)</w:t>
      </w:r>
      <w:r w:rsidR="001127D6">
        <w:rPr>
          <w:rFonts w:ascii="Times New Roman" w:hAnsi="Times New Roman" w:cs="Times New Roman"/>
          <w:b/>
          <w:sz w:val="24"/>
          <w:szCs w:val="24"/>
        </w:rPr>
        <w:t>,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BA3646" w:rsidP="002470CE">
      <w:pPr>
        <w:ind w:firstLine="851"/>
        <w:jc w:val="both"/>
      </w:pPr>
      <w:r w:rsidRPr="00DE0167">
        <w:t xml:space="preserve">Документация об аукционе размещается организатором аукциона на </w:t>
      </w:r>
      <w:r w:rsidR="009831BF">
        <w:t>старой версии официального сайта</w:t>
      </w:r>
      <w:r w:rsidRPr="00DE0167">
        <w:t xml:space="preserve"> </w:t>
      </w:r>
      <w:hyperlink r:id="rId7" w:history="1">
        <w:r w:rsidRPr="00DE0167">
          <w:rPr>
            <w:rStyle w:val="a3"/>
            <w:color w:val="auto"/>
          </w:rPr>
          <w:t>www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zeladmin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ru</w:t>
        </w:r>
      </w:hyperlink>
      <w:r w:rsidRPr="00DE0167">
        <w:rPr>
          <w:rStyle w:val="a3"/>
          <w:color w:val="auto"/>
          <w:u w:val="none"/>
        </w:rPr>
        <w:t>, рубрика «Градостроительство», раздел «Размещение</w:t>
      </w:r>
      <w:r w:rsidR="0043260B" w:rsidRPr="00DE0167">
        <w:t xml:space="preserve"> нестационарных торговых объектов</w:t>
      </w:r>
      <w:r w:rsidRPr="00DE0167">
        <w:rPr>
          <w:rStyle w:val="a3"/>
          <w:color w:val="auto"/>
          <w:u w:val="none"/>
        </w:rPr>
        <w:t>»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0167">
        <w:rPr>
          <w:rFonts w:ascii="Times New Roman" w:hAnsi="Times New Roman" w:cs="Times New Roman"/>
          <w:b/>
          <w:sz w:val="24"/>
          <w:szCs w:val="24"/>
        </w:rPr>
        <w:t>Р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азмер задатка по каждому лоту, 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порядок его внесения участниками аукциона и возврата им задатка, банковские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.</w:t>
      </w:r>
    </w:p>
    <w:p w:rsidR="009609C8" w:rsidRPr="00DE0167" w:rsidRDefault="00BA3646" w:rsidP="009F0C55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DE0167" w:rsidRPr="00DE0167" w:rsidTr="009609C8">
        <w:trPr>
          <w:jc w:val="center"/>
        </w:trPr>
        <w:tc>
          <w:tcPr>
            <w:tcW w:w="2376" w:type="dxa"/>
            <w:hideMark/>
          </w:tcPr>
          <w:p w:rsidR="00D06771" w:rsidRPr="00DE0167" w:rsidRDefault="00D06771" w:rsidP="009609C8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D06771" w:rsidRPr="00DE0167" w:rsidRDefault="00D06771" w:rsidP="009609C8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4F0971" w:rsidRPr="00DE0167" w:rsidTr="009609C8">
        <w:trPr>
          <w:jc w:val="center"/>
        </w:trPr>
        <w:tc>
          <w:tcPr>
            <w:tcW w:w="2376" w:type="dxa"/>
          </w:tcPr>
          <w:p w:rsidR="004F0971" w:rsidRPr="0084385C" w:rsidRDefault="004F0971" w:rsidP="006259A3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480,11</w:t>
            </w:r>
          </w:p>
        </w:tc>
      </w:tr>
      <w:tr w:rsidR="004F0971" w:rsidRPr="00DE0167" w:rsidTr="009609C8">
        <w:trPr>
          <w:jc w:val="center"/>
        </w:trPr>
        <w:tc>
          <w:tcPr>
            <w:tcW w:w="2376" w:type="dxa"/>
          </w:tcPr>
          <w:p w:rsidR="004F0971" w:rsidRPr="0084385C" w:rsidRDefault="004F0971" w:rsidP="006259A3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725,89</w:t>
            </w:r>
          </w:p>
        </w:tc>
      </w:tr>
      <w:tr w:rsidR="004F0971" w:rsidRPr="00DE0167" w:rsidTr="009609C8">
        <w:trPr>
          <w:jc w:val="center"/>
        </w:trPr>
        <w:tc>
          <w:tcPr>
            <w:tcW w:w="2376" w:type="dxa"/>
          </w:tcPr>
          <w:p w:rsidR="004F0971" w:rsidRPr="0084385C" w:rsidRDefault="004F0971" w:rsidP="006259A3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41,62</w:t>
            </w:r>
          </w:p>
        </w:tc>
      </w:tr>
      <w:tr w:rsidR="004F0971" w:rsidRPr="00DE0167" w:rsidTr="009609C8">
        <w:trPr>
          <w:jc w:val="center"/>
        </w:trPr>
        <w:tc>
          <w:tcPr>
            <w:tcW w:w="2376" w:type="dxa"/>
          </w:tcPr>
          <w:p w:rsidR="004F0971" w:rsidRPr="0084385C" w:rsidRDefault="004F0971" w:rsidP="006259A3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41,62</w:t>
            </w:r>
          </w:p>
        </w:tc>
      </w:tr>
      <w:tr w:rsidR="004F0971" w:rsidRPr="00DE0167" w:rsidTr="009609C8">
        <w:trPr>
          <w:jc w:val="center"/>
        </w:trPr>
        <w:tc>
          <w:tcPr>
            <w:tcW w:w="2376" w:type="dxa"/>
          </w:tcPr>
          <w:p w:rsidR="004F0971" w:rsidRPr="0084385C" w:rsidRDefault="004F0971" w:rsidP="006259A3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4962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</w:tr>
      <w:tr w:rsidR="004F0971" w:rsidRPr="00DE0167" w:rsidTr="009609C8">
        <w:trPr>
          <w:jc w:val="center"/>
        </w:trPr>
        <w:tc>
          <w:tcPr>
            <w:tcW w:w="2376" w:type="dxa"/>
          </w:tcPr>
          <w:p w:rsidR="004F0971" w:rsidRPr="0084385C" w:rsidRDefault="004F0971" w:rsidP="006259A3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</w:tr>
      <w:tr w:rsidR="004F0971" w:rsidRPr="00DE0167" w:rsidTr="009609C8">
        <w:trPr>
          <w:jc w:val="center"/>
        </w:trPr>
        <w:tc>
          <w:tcPr>
            <w:tcW w:w="2376" w:type="dxa"/>
          </w:tcPr>
          <w:p w:rsidR="004F0971" w:rsidRPr="0084385C" w:rsidRDefault="004F0971" w:rsidP="006259A3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28,90</w:t>
            </w:r>
          </w:p>
        </w:tc>
      </w:tr>
      <w:tr w:rsidR="004F0971" w:rsidRPr="00DE0167" w:rsidTr="009609C8">
        <w:trPr>
          <w:jc w:val="center"/>
        </w:trPr>
        <w:tc>
          <w:tcPr>
            <w:tcW w:w="2376" w:type="dxa"/>
          </w:tcPr>
          <w:p w:rsidR="004F0971" w:rsidRPr="0084385C" w:rsidRDefault="004F0971" w:rsidP="006259A3">
            <w:pPr>
              <w:jc w:val="center"/>
              <w:rPr>
                <w:b/>
                <w:sz w:val="18"/>
                <w:szCs w:val="18"/>
              </w:rPr>
            </w:pPr>
            <w:r w:rsidRPr="0084385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4F0971" w:rsidRPr="0084385C" w:rsidRDefault="004F0971" w:rsidP="00584780">
            <w:pPr>
              <w:jc w:val="center"/>
              <w:rPr>
                <w:b/>
                <w:sz w:val="20"/>
                <w:szCs w:val="20"/>
              </w:rPr>
            </w:pPr>
            <w:r w:rsidRPr="0084385C">
              <w:rPr>
                <w:b/>
                <w:sz w:val="20"/>
                <w:szCs w:val="20"/>
              </w:rPr>
              <w:t>138,42</w:t>
            </w:r>
          </w:p>
        </w:tc>
      </w:tr>
    </w:tbl>
    <w:p w:rsidR="00BA3646" w:rsidRPr="00DE0167" w:rsidRDefault="00BA3646" w:rsidP="002470C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162FD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Банк получателя: </w:t>
      </w:r>
      <w:r w:rsidR="003466C7" w:rsidRPr="00DE0167">
        <w:rPr>
          <w:b/>
        </w:rPr>
        <w:t>Отделение Красноярск г. Красноярск</w:t>
      </w:r>
    </w:p>
    <w:p w:rsidR="00BA3646" w:rsidRPr="00DE0167" w:rsidRDefault="00BA3646" w:rsidP="002470CE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</w:t>
      </w:r>
      <w:r w:rsidR="00B62ACF" w:rsidRPr="00DE0167">
        <w:t xml:space="preserve"> задатка для участия в аукционе</w:t>
      </w:r>
      <w:r w:rsidR="00C82877">
        <w:t xml:space="preserve"> (</w:t>
      </w:r>
      <w:r w:rsidR="009D423B">
        <w:t>25.10</w:t>
      </w:r>
      <w:r w:rsidR="009D498D" w:rsidRPr="00EE3BE9">
        <w:t>.2017</w:t>
      </w:r>
      <w:r w:rsidR="00942B38">
        <w:t>)</w:t>
      </w:r>
      <w:r w:rsidR="004246F6" w:rsidRPr="00DE0167">
        <w:t xml:space="preserve"> </w:t>
      </w:r>
      <w:r w:rsidRPr="00DE0167">
        <w:t>на право заключения договора на</w:t>
      </w:r>
      <w:r w:rsidR="003C3D4A" w:rsidRPr="00DE0167">
        <w:t xml:space="preserve"> установку и эксплуатацию НТО л</w:t>
      </w:r>
      <w:r w:rsidRPr="00DE0167">
        <w:t>от № __</w:t>
      </w:r>
      <w:r w:rsidR="00B62ACF" w:rsidRPr="00DE0167">
        <w:t xml:space="preserve"> (по схеме №____)</w:t>
      </w:r>
      <w:r w:rsidRPr="00DE0167">
        <w:t xml:space="preserve">». 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064A8" w:rsidRPr="00DE0167" w:rsidRDefault="00A064A8" w:rsidP="002470C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A7A83" w:rsidRPr="00DE0167" w:rsidRDefault="007A7A83" w:rsidP="002470CE">
      <w:pPr>
        <w:ind w:firstLine="851"/>
        <w:jc w:val="both"/>
      </w:pPr>
      <w:r w:rsidRPr="00DE0167">
        <w:t>Задаток возвращается</w:t>
      </w:r>
      <w:r w:rsidR="004246F6" w:rsidRPr="00DE0167">
        <w:t xml:space="preserve"> </w:t>
      </w:r>
      <w:r w:rsidRPr="00DE0167">
        <w:t>всем претендентам и участникам аукциона в течение 5 рабочих дней со дня принятия решения об отказе от проведения аукциона.</w:t>
      </w:r>
    </w:p>
    <w:p w:rsidR="004246F6" w:rsidRPr="00DE0167" w:rsidRDefault="004246F6" w:rsidP="004246F6">
      <w:pPr>
        <w:autoSpaceDE w:val="0"/>
        <w:ind w:firstLine="708"/>
        <w:jc w:val="both"/>
      </w:pPr>
      <w:r w:rsidRPr="00DE0167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064A8" w:rsidRPr="00DE0167" w:rsidRDefault="004246F6" w:rsidP="002470CE">
      <w:pPr>
        <w:ind w:firstLine="851"/>
        <w:jc w:val="both"/>
      </w:pPr>
      <w:r w:rsidRPr="00DE0167">
        <w:t>П</w:t>
      </w:r>
      <w:r w:rsidR="00A064A8" w:rsidRPr="00DE0167">
        <w:t>ретендентам, подавшим заявки после окончания установленного в извещении срока приема заявок</w:t>
      </w:r>
      <w:r w:rsidR="00BF047A" w:rsidRPr="00DE0167">
        <w:t>,</w:t>
      </w:r>
      <w:r w:rsidR="00A064A8" w:rsidRPr="00DE0167">
        <w:t xml:space="preserve"> </w:t>
      </w:r>
      <w:r w:rsidRPr="00DE0167">
        <w:t xml:space="preserve">задатки возвращаются им </w:t>
      </w:r>
      <w:r w:rsidR="00A064A8" w:rsidRPr="00DE0167">
        <w:t xml:space="preserve">в </w:t>
      </w:r>
      <w:r w:rsidRPr="00DE0167">
        <w:t>течение 5 рабочих дней со дня подписания протокола о результатах аукциона</w:t>
      </w:r>
    </w:p>
    <w:p w:rsidR="00A064A8" w:rsidRPr="00DE0167" w:rsidRDefault="00A064A8" w:rsidP="002470C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E05A1" w:rsidRPr="00DE0167" w:rsidRDefault="005E05A1" w:rsidP="002470C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E05A1" w:rsidRPr="00DE0167" w:rsidRDefault="005E05A1" w:rsidP="002470C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99011C" w:rsidRPr="00DE0167" w:rsidRDefault="0099011C" w:rsidP="002470C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отказаться от проведения аукциона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422E64" w:rsidRPr="00DE0167" w:rsidRDefault="00422E64" w:rsidP="002470C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4E4373" w:rsidP="002470CE">
      <w:pPr>
        <w:ind w:firstLine="851"/>
        <w:jc w:val="both"/>
      </w:pPr>
      <w:r w:rsidRPr="00DE0167">
        <w:rPr>
          <w:b/>
        </w:rPr>
        <w:t>10</w:t>
      </w:r>
      <w:r w:rsidR="00D74866" w:rsidRPr="00DE0167">
        <w:rPr>
          <w:b/>
        </w:rPr>
        <w:t xml:space="preserve">.1. Адрес места приема заявок  и прилагаемых к ним </w:t>
      </w:r>
      <w:r w:rsidR="00BA3646" w:rsidRPr="00DE0167">
        <w:rPr>
          <w:b/>
        </w:rPr>
        <w:t xml:space="preserve"> </w:t>
      </w:r>
      <w:r w:rsidR="00D74866" w:rsidRPr="00DE0167">
        <w:rPr>
          <w:b/>
        </w:rPr>
        <w:t>документов</w:t>
      </w:r>
      <w:r w:rsidRPr="00DE0167">
        <w:t xml:space="preserve">: Прием заявок  осуществляется организатором аукциона </w:t>
      </w:r>
      <w:r w:rsidR="00BA3646" w:rsidRPr="00DE0167">
        <w:t xml:space="preserve">по адресу: 663690, Красноярский край, </w:t>
      </w:r>
      <w:r w:rsidRPr="00DE0167">
        <w:t xml:space="preserve">                           </w:t>
      </w:r>
      <w:r w:rsidR="00BA3646" w:rsidRPr="00DE0167">
        <w:t>г. Зеленогорск, ул. Мира, 15, кабинет 118 либо направляются по электронному адресу, указанному в пункте 2.3 настоящего извещения.</w:t>
      </w:r>
    </w:p>
    <w:p w:rsidR="00B62ACF" w:rsidRPr="00DE0167" w:rsidRDefault="004E4373" w:rsidP="002470CE">
      <w:pPr>
        <w:ind w:firstLine="851"/>
        <w:jc w:val="both"/>
      </w:pPr>
      <w:r w:rsidRPr="00DE0167">
        <w:rPr>
          <w:b/>
        </w:rPr>
        <w:t xml:space="preserve">10.2. </w:t>
      </w:r>
      <w:r w:rsidR="00BA3646" w:rsidRPr="00DE0167">
        <w:rPr>
          <w:b/>
        </w:rPr>
        <w:t>Дата и время начала приема заявок с прилагаемыми документами</w:t>
      </w:r>
      <w:r w:rsidR="00BA3646" w:rsidRPr="00DE0167">
        <w:t xml:space="preserve">: </w:t>
      </w:r>
    </w:p>
    <w:p w:rsidR="00B62ACF" w:rsidRPr="00EE3BE9" w:rsidRDefault="00B62ACF" w:rsidP="00B62ACF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="00C82877" w:rsidRPr="00EE3BE9">
        <w:rPr>
          <w:b/>
          <w:u w:val="single"/>
        </w:rPr>
        <w:t xml:space="preserve">с </w:t>
      </w:r>
      <w:r w:rsidR="009D423B">
        <w:rPr>
          <w:b/>
          <w:u w:val="single"/>
        </w:rPr>
        <w:t>21.09</w:t>
      </w:r>
      <w:r w:rsidR="00513E6B" w:rsidRPr="00EE3BE9">
        <w:rPr>
          <w:b/>
          <w:u w:val="single"/>
        </w:rPr>
        <w:t>.</w:t>
      </w:r>
      <w:r w:rsidR="009D498D" w:rsidRPr="00EE3BE9">
        <w:rPr>
          <w:b/>
          <w:u w:val="single"/>
        </w:rPr>
        <w:t>2017</w:t>
      </w:r>
      <w:r w:rsidR="006E7718" w:rsidRPr="00EE3BE9">
        <w:rPr>
          <w:b/>
          <w:u w:val="single"/>
        </w:rPr>
        <w:t xml:space="preserve"> </w:t>
      </w:r>
      <w:r w:rsidR="006E7718" w:rsidRPr="00EE3BE9">
        <w:t xml:space="preserve">в рабочие дни в соответствии с режимом работы </w:t>
      </w:r>
      <w:proofErr w:type="gramStart"/>
      <w:r w:rsidR="006E7718" w:rsidRPr="00EE3BE9">
        <w:t>Администрации</w:t>
      </w:r>
      <w:proofErr w:type="gramEnd"/>
      <w:r w:rsidR="006E7718" w:rsidRPr="00EE3BE9">
        <w:t xml:space="preserve"> ЗАТО г. Зеленогорска.</w:t>
      </w:r>
    </w:p>
    <w:p w:rsidR="003466C7" w:rsidRPr="00EE3BE9" w:rsidRDefault="003466C7" w:rsidP="002470CE">
      <w:pPr>
        <w:ind w:firstLine="851"/>
        <w:jc w:val="both"/>
      </w:pPr>
    </w:p>
    <w:p w:rsidR="00BA3646" w:rsidRPr="00EE3BE9" w:rsidRDefault="004E4373" w:rsidP="002470CE">
      <w:pPr>
        <w:ind w:firstLine="851"/>
        <w:jc w:val="both"/>
      </w:pPr>
      <w:r w:rsidRPr="00EE3BE9">
        <w:rPr>
          <w:b/>
        </w:rPr>
        <w:t>10</w:t>
      </w:r>
      <w:r w:rsidR="00BA3646" w:rsidRPr="00EE3BE9">
        <w:rPr>
          <w:b/>
        </w:rPr>
        <w:t>.3. Дата и время окончания приема заявок с прилагаемыми документами</w:t>
      </w:r>
      <w:r w:rsidR="00BA3646" w:rsidRPr="00EE3BE9">
        <w:t xml:space="preserve">: </w:t>
      </w:r>
      <w:r w:rsidR="00D74866" w:rsidRPr="00EE3BE9">
        <w:t xml:space="preserve">Прием заявок прекращается - </w:t>
      </w:r>
      <w:r w:rsidR="009D423B">
        <w:rPr>
          <w:b/>
          <w:u w:val="single"/>
        </w:rPr>
        <w:t>18</w:t>
      </w:r>
      <w:r w:rsidR="009B6E77" w:rsidRPr="00EE3BE9">
        <w:rPr>
          <w:b/>
          <w:u w:val="single"/>
        </w:rPr>
        <w:t>.</w:t>
      </w:r>
      <w:r w:rsidR="009D423B">
        <w:rPr>
          <w:b/>
          <w:u w:val="single"/>
        </w:rPr>
        <w:t>10</w:t>
      </w:r>
      <w:r w:rsidR="009D498D" w:rsidRPr="00EE3BE9">
        <w:rPr>
          <w:b/>
          <w:u w:val="single"/>
        </w:rPr>
        <w:t>.2017</w:t>
      </w:r>
      <w:r w:rsidR="00BA3646" w:rsidRPr="00EE3BE9">
        <w:rPr>
          <w:b/>
        </w:rPr>
        <w:t xml:space="preserve"> </w:t>
      </w:r>
      <w:r w:rsidR="00D74866" w:rsidRPr="00EE3BE9">
        <w:rPr>
          <w:b/>
        </w:rPr>
        <w:t>в 17.3</w:t>
      </w:r>
      <w:r w:rsidR="00BA3646" w:rsidRPr="00EE3BE9">
        <w:rPr>
          <w:b/>
        </w:rPr>
        <w:t>0 часов</w:t>
      </w:r>
      <w:r w:rsidR="00BA3646" w:rsidRPr="00EE3BE9">
        <w:t xml:space="preserve"> (местного времени).</w:t>
      </w:r>
    </w:p>
    <w:p w:rsidR="002470CE" w:rsidRPr="00EE3BE9" w:rsidRDefault="002470CE" w:rsidP="002470CE">
      <w:pPr>
        <w:ind w:firstLine="851"/>
        <w:jc w:val="both"/>
      </w:pPr>
    </w:p>
    <w:p w:rsidR="00BA3646" w:rsidRPr="00EE3BE9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EE3BE9">
        <w:rPr>
          <w:b/>
          <w:sz w:val="24"/>
          <w:szCs w:val="24"/>
        </w:rPr>
        <w:t>11</w:t>
      </w:r>
      <w:r w:rsidR="00BA3646" w:rsidRPr="00EE3BE9">
        <w:rPr>
          <w:b/>
          <w:sz w:val="24"/>
          <w:szCs w:val="24"/>
        </w:rPr>
        <w:t>. Место, дата, время определения участников аукциона.</w:t>
      </w:r>
    </w:p>
    <w:p w:rsidR="00BA3646" w:rsidRPr="00DE0167" w:rsidRDefault="00BA3646" w:rsidP="002470CE">
      <w:pPr>
        <w:pStyle w:val="a4"/>
        <w:suppressAutoHyphens/>
        <w:ind w:left="0" w:firstLine="851"/>
        <w:rPr>
          <w:sz w:val="24"/>
          <w:szCs w:val="24"/>
        </w:rPr>
      </w:pPr>
      <w:r w:rsidRPr="00EE3BE9">
        <w:rPr>
          <w:sz w:val="24"/>
          <w:szCs w:val="24"/>
        </w:rPr>
        <w:t xml:space="preserve">Рассмотрение </w:t>
      </w:r>
      <w:r w:rsidR="001670B1" w:rsidRPr="00EE3BE9">
        <w:rPr>
          <w:sz w:val="24"/>
          <w:szCs w:val="24"/>
        </w:rPr>
        <w:t xml:space="preserve">организатором аукциона </w:t>
      </w:r>
      <w:r w:rsidRPr="00EE3BE9">
        <w:rPr>
          <w:sz w:val="24"/>
          <w:szCs w:val="24"/>
        </w:rPr>
        <w:t xml:space="preserve">заявок на участие в аукционе начинается  </w:t>
      </w:r>
      <w:r w:rsidR="009D423B">
        <w:rPr>
          <w:b/>
          <w:sz w:val="24"/>
          <w:szCs w:val="24"/>
          <w:u w:val="single"/>
        </w:rPr>
        <w:t xml:space="preserve"> 20.10</w:t>
      </w:r>
      <w:r w:rsidRPr="00EE3BE9">
        <w:rPr>
          <w:b/>
          <w:sz w:val="24"/>
          <w:szCs w:val="24"/>
          <w:u w:val="single"/>
        </w:rPr>
        <w:t>.</w:t>
      </w:r>
      <w:r w:rsidR="009D498D" w:rsidRPr="00EE3BE9">
        <w:rPr>
          <w:b/>
          <w:spacing w:val="-4"/>
          <w:sz w:val="24"/>
          <w:szCs w:val="24"/>
          <w:u w:val="single"/>
        </w:rPr>
        <w:t>2017</w:t>
      </w:r>
      <w:r w:rsidR="005C2448">
        <w:rPr>
          <w:b/>
          <w:spacing w:val="-4"/>
          <w:sz w:val="24"/>
          <w:szCs w:val="24"/>
        </w:rPr>
        <w:t xml:space="preserve"> </w:t>
      </w:r>
      <w:r w:rsidR="00C60F9C">
        <w:rPr>
          <w:spacing w:val="-4"/>
          <w:sz w:val="24"/>
          <w:szCs w:val="24"/>
        </w:rPr>
        <w:t>в 10</w:t>
      </w:r>
      <w:r w:rsidR="009D498D" w:rsidRPr="00EE3BE9">
        <w:rPr>
          <w:spacing w:val="-4"/>
          <w:sz w:val="24"/>
          <w:szCs w:val="24"/>
        </w:rPr>
        <w:t xml:space="preserve"> час. 00</w:t>
      </w:r>
      <w:r w:rsidRPr="00EE3BE9">
        <w:rPr>
          <w:spacing w:val="-4"/>
          <w:sz w:val="24"/>
          <w:szCs w:val="24"/>
        </w:rPr>
        <w:t xml:space="preserve"> мин. (местного времени)</w:t>
      </w:r>
      <w:r w:rsidRPr="00EE3BE9">
        <w:rPr>
          <w:sz w:val="24"/>
          <w:szCs w:val="24"/>
        </w:rPr>
        <w:t xml:space="preserve"> по адресу: 663690, Россия, Красноярский край,</w:t>
      </w:r>
      <w:r w:rsidR="00176950" w:rsidRPr="00EE3BE9">
        <w:rPr>
          <w:sz w:val="24"/>
          <w:szCs w:val="24"/>
        </w:rPr>
        <w:t xml:space="preserve"> </w:t>
      </w:r>
      <w:r w:rsidR="00CA4E40" w:rsidRPr="00EE3BE9">
        <w:rPr>
          <w:sz w:val="24"/>
          <w:szCs w:val="24"/>
        </w:rPr>
        <w:t xml:space="preserve">                                   </w:t>
      </w:r>
      <w:r w:rsidRPr="00EE3BE9">
        <w:rPr>
          <w:sz w:val="24"/>
          <w:szCs w:val="24"/>
        </w:rPr>
        <w:t>г. Зеленог</w:t>
      </w:r>
      <w:r w:rsidR="005C2448">
        <w:rPr>
          <w:sz w:val="24"/>
          <w:szCs w:val="24"/>
        </w:rPr>
        <w:t xml:space="preserve">орск, ул. Мира, </w:t>
      </w:r>
      <w:r w:rsidR="00C82877" w:rsidRPr="00EE3BE9">
        <w:rPr>
          <w:sz w:val="24"/>
          <w:szCs w:val="24"/>
        </w:rPr>
        <w:t xml:space="preserve">д. 15, </w:t>
      </w:r>
      <w:proofErr w:type="spellStart"/>
      <w:r w:rsidR="00C82877" w:rsidRPr="00EE3BE9">
        <w:rPr>
          <w:sz w:val="24"/>
          <w:szCs w:val="24"/>
        </w:rPr>
        <w:t>каб</w:t>
      </w:r>
      <w:proofErr w:type="spellEnd"/>
      <w:r w:rsidR="00C82877" w:rsidRPr="00EE3BE9">
        <w:rPr>
          <w:sz w:val="24"/>
          <w:szCs w:val="24"/>
        </w:rPr>
        <w:t>. 119</w:t>
      </w:r>
      <w:r w:rsidRPr="00DE0167">
        <w:rPr>
          <w:sz w:val="24"/>
          <w:szCs w:val="24"/>
        </w:rPr>
        <w:t>.</w:t>
      </w:r>
    </w:p>
    <w:p w:rsidR="002470CE" w:rsidRPr="00DE0167" w:rsidRDefault="002470CE" w:rsidP="002470CE">
      <w:pPr>
        <w:pStyle w:val="a4"/>
        <w:suppressAutoHyphens/>
        <w:ind w:left="0" w:firstLine="851"/>
        <w:rPr>
          <w:sz w:val="24"/>
          <w:szCs w:val="24"/>
        </w:rPr>
      </w:pPr>
    </w:p>
    <w:p w:rsidR="00BA3646" w:rsidRPr="00DE0167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DE0167">
        <w:rPr>
          <w:b/>
          <w:sz w:val="24"/>
          <w:szCs w:val="24"/>
        </w:rPr>
        <w:t>12</w:t>
      </w:r>
      <w:r w:rsidR="00BA3646" w:rsidRPr="00DE0167">
        <w:rPr>
          <w:b/>
          <w:sz w:val="24"/>
          <w:szCs w:val="24"/>
        </w:rPr>
        <w:t>. Срок</w:t>
      </w:r>
      <w:r w:rsidRPr="00DE0167">
        <w:rPr>
          <w:b/>
          <w:sz w:val="24"/>
          <w:szCs w:val="24"/>
        </w:rPr>
        <w:t xml:space="preserve"> и порядок </w:t>
      </w:r>
      <w:r w:rsidR="00BA3646" w:rsidRPr="00DE0167">
        <w:rPr>
          <w:b/>
          <w:sz w:val="24"/>
          <w:szCs w:val="24"/>
        </w:rPr>
        <w:t xml:space="preserve"> </w:t>
      </w:r>
      <w:r w:rsidRPr="00DE0167">
        <w:rPr>
          <w:b/>
          <w:sz w:val="24"/>
          <w:szCs w:val="24"/>
        </w:rPr>
        <w:t xml:space="preserve">подписания </w:t>
      </w:r>
      <w:r w:rsidR="00BA3646" w:rsidRPr="00DE0167">
        <w:rPr>
          <w:b/>
          <w:sz w:val="24"/>
          <w:szCs w:val="24"/>
        </w:rPr>
        <w:t>договора.</w:t>
      </w:r>
    </w:p>
    <w:p w:rsidR="00936FE5" w:rsidRPr="00DE0167" w:rsidRDefault="005577D7" w:rsidP="002470CE">
      <w:pPr>
        <w:ind w:firstLine="851"/>
        <w:jc w:val="both"/>
      </w:pPr>
      <w:r w:rsidRPr="00DE0167">
        <w:t xml:space="preserve">12.1. </w:t>
      </w:r>
      <w:r w:rsidR="00936FE5" w:rsidRPr="00DE0167">
        <w:t>Организатор аукциона направляет или выдает:</w:t>
      </w:r>
    </w:p>
    <w:p w:rsidR="00A124F8" w:rsidRPr="00DE0167" w:rsidRDefault="007F0CB5" w:rsidP="002470CE">
      <w:pPr>
        <w:ind w:firstLine="851"/>
        <w:jc w:val="both"/>
      </w:pPr>
      <w:r w:rsidRPr="00DE0167">
        <w:t xml:space="preserve">а) </w:t>
      </w:r>
      <w:r w:rsidR="00A124F8" w:rsidRPr="00DE0167">
        <w:t>единственному претенденту</w:t>
      </w:r>
      <w:r w:rsidR="003C7B19" w:rsidRPr="00DE0167">
        <w:t>,</w:t>
      </w:r>
      <w:r w:rsidR="00A124F8" w:rsidRPr="00DE0167">
        <w:t xml:space="preserve"> </w:t>
      </w:r>
      <w:r w:rsidR="003C7B19" w:rsidRPr="00DE0167">
        <w:t xml:space="preserve">допущенному к участию в аукционе и </w:t>
      </w:r>
      <w:r w:rsidR="00A124F8" w:rsidRPr="00DE0167">
        <w:t>признанному участником аукцион</w:t>
      </w:r>
      <w:r w:rsidRPr="00DE0167">
        <w:t>а</w:t>
      </w:r>
      <w:r w:rsidR="009D2A2D" w:rsidRPr="00DE0167">
        <w:t xml:space="preserve"> два экземпляра подписанного проекта договора в течение 5 рабочих дней со дня подписания протокола рассмотрения заяво</w:t>
      </w:r>
      <w:r w:rsidR="005577D7" w:rsidRPr="00DE0167">
        <w:t xml:space="preserve">к в </w:t>
      </w:r>
      <w:r w:rsidR="009D2A2D" w:rsidRPr="00DE0167">
        <w:t>случае, если аукцион признан несостоявшимся;</w:t>
      </w:r>
    </w:p>
    <w:p w:rsidR="003C7B19" w:rsidRPr="00DE0167" w:rsidRDefault="007F0CB5" w:rsidP="002470CE">
      <w:pPr>
        <w:ind w:firstLine="851"/>
        <w:jc w:val="both"/>
      </w:pPr>
      <w:r w:rsidRPr="00DE0167">
        <w:t>б)</w:t>
      </w:r>
      <w:r w:rsidR="003C7B19" w:rsidRPr="00DE0167">
        <w:t xml:space="preserve"> претенденту, подавшему </w:t>
      </w:r>
      <w:r w:rsidRPr="00DE0167">
        <w:t xml:space="preserve">единственному </w:t>
      </w:r>
      <w:r w:rsidR="003C7B19" w:rsidRPr="00DE0167">
        <w:t xml:space="preserve">заявку на участие в аукционе и признанному участником аукциона </w:t>
      </w:r>
      <w:r w:rsidR="009D2A2D" w:rsidRPr="00DE0167">
        <w:t xml:space="preserve">два экземпляра подписанного проекта договора в течение 5 рабочих дней со дня подписания протокола рассмотрения заявок </w:t>
      </w:r>
      <w:r w:rsidR="003C7B19" w:rsidRPr="00DE0167">
        <w:t>в случае, если аукцион признан несостоявшимся</w:t>
      </w:r>
      <w:r w:rsidR="009D2A2D" w:rsidRPr="00DE0167">
        <w:t>;</w:t>
      </w:r>
      <w:r w:rsidR="003C7B19" w:rsidRPr="00DE0167">
        <w:t xml:space="preserve"> </w:t>
      </w:r>
    </w:p>
    <w:p w:rsidR="009D2A2D" w:rsidRPr="00DE0167" w:rsidRDefault="009D2A2D" w:rsidP="002470CE">
      <w:pPr>
        <w:ind w:firstLine="851"/>
        <w:jc w:val="both"/>
      </w:pPr>
      <w:r w:rsidRPr="00DE0167">
        <w:t xml:space="preserve">в) </w:t>
      </w:r>
      <w:r w:rsidR="00A33061" w:rsidRPr="00DE0167">
        <w:t xml:space="preserve">победителю аукциона </w:t>
      </w:r>
      <w:r w:rsidR="00B239E4" w:rsidRPr="00DE0167">
        <w:t xml:space="preserve">два экземпляра подписанного проекта договора </w:t>
      </w:r>
      <w:r w:rsidR="00A33061" w:rsidRPr="00DE0167">
        <w:t xml:space="preserve">в течение 5 рабочих дней со дня оплаты победителем аукциона приобретенного права на заключение договора; </w:t>
      </w:r>
    </w:p>
    <w:p w:rsidR="009D2A2D" w:rsidRPr="00DE0167" w:rsidRDefault="009D2A2D" w:rsidP="002470CE">
      <w:pPr>
        <w:ind w:firstLine="851"/>
        <w:jc w:val="both"/>
      </w:pPr>
      <w:r w:rsidRPr="00DE0167">
        <w:t>г)</w:t>
      </w:r>
      <w:r w:rsidR="00A33061" w:rsidRPr="00DE0167">
        <w:t xml:space="preserve"> </w:t>
      </w:r>
      <w:r w:rsidR="00B239E4" w:rsidRPr="00DE0167">
        <w:t>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</w:t>
      </w:r>
      <w:r w:rsidR="00A33061" w:rsidRPr="00DE0167">
        <w:t xml:space="preserve"> случае, если </w:t>
      </w:r>
      <w:r w:rsidR="00B239E4" w:rsidRPr="00DE0167">
        <w:t>аукцион признан несостоявшимся.</w:t>
      </w:r>
      <w:r w:rsidR="00936FE5" w:rsidRPr="00DE0167">
        <w:t xml:space="preserve"> </w:t>
      </w:r>
    </w:p>
    <w:p w:rsidR="00A33061" w:rsidRPr="00DE0167" w:rsidRDefault="00936FE5" w:rsidP="002470CE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</w:t>
      </w:r>
      <w:r w:rsidR="00BF047A" w:rsidRPr="00DE0167">
        <w:t>претендентом</w:t>
      </w:r>
      <w:r w:rsidR="009D2A2D" w:rsidRPr="00DE0167">
        <w:t xml:space="preserve"> и</w:t>
      </w:r>
      <w:r w:rsidR="00BF047A" w:rsidRPr="00DE0167">
        <w:t>ли участником</w:t>
      </w:r>
      <w:r w:rsidRPr="00DE0167">
        <w:t xml:space="preserve"> аукциона, указанным в подпунктах </w:t>
      </w:r>
      <w:r w:rsidR="00BF047A" w:rsidRPr="00DE0167">
        <w:t>«</w:t>
      </w:r>
      <w:r w:rsidRPr="00DE0167">
        <w:t>а</w:t>
      </w:r>
      <w:r w:rsidR="00BF047A" w:rsidRPr="00DE0167">
        <w:t>»</w:t>
      </w:r>
      <w:r w:rsidRPr="00DE0167">
        <w:t xml:space="preserve">, </w:t>
      </w:r>
      <w:r w:rsidR="00BF047A" w:rsidRPr="00DE0167">
        <w:t>«</w:t>
      </w:r>
      <w:r w:rsidRPr="00DE0167">
        <w:t>б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в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г</w:t>
      </w:r>
      <w:r w:rsidR="00BF047A" w:rsidRPr="00DE0167">
        <w:t>»</w:t>
      </w:r>
      <w:r w:rsidRPr="00DE0167">
        <w:t xml:space="preserve">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F047A" w:rsidRPr="00DE0167" w:rsidRDefault="00BF047A" w:rsidP="002470CE">
      <w:pPr>
        <w:ind w:firstLine="851"/>
        <w:jc w:val="both"/>
        <w:rPr>
          <w:highlight w:val="yellow"/>
        </w:rPr>
      </w:pPr>
    </w:p>
    <w:p w:rsidR="00BA3646" w:rsidRPr="00DE0167" w:rsidRDefault="00BF047A" w:rsidP="002470CE">
      <w:pPr>
        <w:pStyle w:val="a6"/>
        <w:autoSpaceDE w:val="0"/>
        <w:autoSpaceDN w:val="0"/>
        <w:adjustRightInd w:val="0"/>
        <w:ind w:left="0" w:firstLine="851"/>
        <w:jc w:val="both"/>
      </w:pPr>
      <w:r w:rsidRPr="00DE0167">
        <w:rPr>
          <w:b/>
        </w:rPr>
        <w:t>13.</w:t>
      </w:r>
      <w:r w:rsidR="005577D7" w:rsidRPr="00DE0167">
        <w:t xml:space="preserve"> </w:t>
      </w:r>
      <w:r w:rsidR="00BA3646" w:rsidRPr="00DE0167">
        <w:t>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BA3646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4454C" w:rsidRDefault="0014454C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4454C" w:rsidRDefault="0014454C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14454C" w:rsidRPr="00DE0167" w:rsidRDefault="0014454C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9D2A2D" w:rsidRPr="00DE0167" w:rsidRDefault="0084385C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D2A2D" w:rsidRPr="00DE0167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84385C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84385C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D2A2D" w:rsidRPr="00DE0167" w:rsidRDefault="0084385C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144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445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.В. Татаринов</w:t>
      </w:r>
    </w:p>
    <w:p w:rsidR="00BA3646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470CE" w:rsidRDefault="002470C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DE0167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DE0167">
        <w:rPr>
          <w:rFonts w:ascii="Times New Roman" w:hAnsi="Times New Roman" w:cs="Times New Roman"/>
          <w:sz w:val="16"/>
          <w:szCs w:val="16"/>
        </w:rPr>
        <w:t xml:space="preserve"> Н.И. 95-182</w:t>
      </w:r>
    </w:p>
    <w:sectPr w:rsidR="00AB4E22" w:rsidRPr="00DE0167" w:rsidSect="001376C8"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00E0C"/>
    <w:rsid w:val="00042146"/>
    <w:rsid w:val="00064C1D"/>
    <w:rsid w:val="00071B9D"/>
    <w:rsid w:val="00085D56"/>
    <w:rsid w:val="000A2C98"/>
    <w:rsid w:val="000A7E47"/>
    <w:rsid w:val="000B715A"/>
    <w:rsid w:val="000C0D13"/>
    <w:rsid w:val="000C7BC8"/>
    <w:rsid w:val="000D5AE3"/>
    <w:rsid w:val="000F0897"/>
    <w:rsid w:val="000F24CC"/>
    <w:rsid w:val="00106DDB"/>
    <w:rsid w:val="001127D6"/>
    <w:rsid w:val="00113D5C"/>
    <w:rsid w:val="00122777"/>
    <w:rsid w:val="001376C8"/>
    <w:rsid w:val="0014454C"/>
    <w:rsid w:val="00152D20"/>
    <w:rsid w:val="0016027E"/>
    <w:rsid w:val="001670B1"/>
    <w:rsid w:val="00176950"/>
    <w:rsid w:val="001837F4"/>
    <w:rsid w:val="001854A3"/>
    <w:rsid w:val="001907E3"/>
    <w:rsid w:val="001D5F5B"/>
    <w:rsid w:val="001E3522"/>
    <w:rsid w:val="00224227"/>
    <w:rsid w:val="00224F32"/>
    <w:rsid w:val="00225298"/>
    <w:rsid w:val="002470CE"/>
    <w:rsid w:val="0024745D"/>
    <w:rsid w:val="00264B0D"/>
    <w:rsid w:val="00270970"/>
    <w:rsid w:val="002729DF"/>
    <w:rsid w:val="0027607C"/>
    <w:rsid w:val="0028723F"/>
    <w:rsid w:val="00291C8A"/>
    <w:rsid w:val="002B3087"/>
    <w:rsid w:val="002B5CFF"/>
    <w:rsid w:val="002E0132"/>
    <w:rsid w:val="002E4835"/>
    <w:rsid w:val="002E6FC3"/>
    <w:rsid w:val="002F41A1"/>
    <w:rsid w:val="00307181"/>
    <w:rsid w:val="0031741E"/>
    <w:rsid w:val="003466C7"/>
    <w:rsid w:val="003906BA"/>
    <w:rsid w:val="003A7A3D"/>
    <w:rsid w:val="003C3D4A"/>
    <w:rsid w:val="003C7B19"/>
    <w:rsid w:val="003F048A"/>
    <w:rsid w:val="003F54B7"/>
    <w:rsid w:val="00422E64"/>
    <w:rsid w:val="004246F6"/>
    <w:rsid w:val="00425919"/>
    <w:rsid w:val="00431CBB"/>
    <w:rsid w:val="0043260B"/>
    <w:rsid w:val="004439AB"/>
    <w:rsid w:val="00485486"/>
    <w:rsid w:val="004B14E1"/>
    <w:rsid w:val="004B18A0"/>
    <w:rsid w:val="004C58FA"/>
    <w:rsid w:val="004C7DFD"/>
    <w:rsid w:val="004E4373"/>
    <w:rsid w:val="004F0971"/>
    <w:rsid w:val="004F0A83"/>
    <w:rsid w:val="004F1E19"/>
    <w:rsid w:val="005138A7"/>
    <w:rsid w:val="00513E6B"/>
    <w:rsid w:val="00525E57"/>
    <w:rsid w:val="005577D7"/>
    <w:rsid w:val="00565C37"/>
    <w:rsid w:val="005B4FBA"/>
    <w:rsid w:val="005C2448"/>
    <w:rsid w:val="005C3804"/>
    <w:rsid w:val="005C4775"/>
    <w:rsid w:val="005E05A1"/>
    <w:rsid w:val="005E7308"/>
    <w:rsid w:val="005E7CE3"/>
    <w:rsid w:val="006057DD"/>
    <w:rsid w:val="00610A59"/>
    <w:rsid w:val="006172D7"/>
    <w:rsid w:val="00625E33"/>
    <w:rsid w:val="0064013D"/>
    <w:rsid w:val="00645A7D"/>
    <w:rsid w:val="006647B3"/>
    <w:rsid w:val="00670606"/>
    <w:rsid w:val="00681695"/>
    <w:rsid w:val="0069661E"/>
    <w:rsid w:val="006B27D4"/>
    <w:rsid w:val="006B5AFF"/>
    <w:rsid w:val="006D2845"/>
    <w:rsid w:val="006D75E7"/>
    <w:rsid w:val="006E4A25"/>
    <w:rsid w:val="006E7718"/>
    <w:rsid w:val="007035C3"/>
    <w:rsid w:val="0070638C"/>
    <w:rsid w:val="00740E54"/>
    <w:rsid w:val="00744114"/>
    <w:rsid w:val="007831DD"/>
    <w:rsid w:val="00794818"/>
    <w:rsid w:val="007A67DB"/>
    <w:rsid w:val="007A7A83"/>
    <w:rsid w:val="007C3136"/>
    <w:rsid w:val="007E6036"/>
    <w:rsid w:val="007F0CB5"/>
    <w:rsid w:val="00813833"/>
    <w:rsid w:val="00813C1E"/>
    <w:rsid w:val="00834B32"/>
    <w:rsid w:val="0084385C"/>
    <w:rsid w:val="00847F79"/>
    <w:rsid w:val="008A00D0"/>
    <w:rsid w:val="008A3A29"/>
    <w:rsid w:val="008C4B66"/>
    <w:rsid w:val="008C6F58"/>
    <w:rsid w:val="008C71D9"/>
    <w:rsid w:val="008D0584"/>
    <w:rsid w:val="008E5D42"/>
    <w:rsid w:val="008F7985"/>
    <w:rsid w:val="0090386D"/>
    <w:rsid w:val="009124FA"/>
    <w:rsid w:val="009162FD"/>
    <w:rsid w:val="009278FF"/>
    <w:rsid w:val="00927A6C"/>
    <w:rsid w:val="009343EC"/>
    <w:rsid w:val="00936FE5"/>
    <w:rsid w:val="00942B38"/>
    <w:rsid w:val="00954169"/>
    <w:rsid w:val="00956E46"/>
    <w:rsid w:val="009609C8"/>
    <w:rsid w:val="00962275"/>
    <w:rsid w:val="009673A5"/>
    <w:rsid w:val="00967ECA"/>
    <w:rsid w:val="0097723E"/>
    <w:rsid w:val="0098317C"/>
    <w:rsid w:val="009831BF"/>
    <w:rsid w:val="0099011C"/>
    <w:rsid w:val="009A5328"/>
    <w:rsid w:val="009B6E77"/>
    <w:rsid w:val="009D2A2D"/>
    <w:rsid w:val="009D423B"/>
    <w:rsid w:val="009D498D"/>
    <w:rsid w:val="009E7312"/>
    <w:rsid w:val="009F0C55"/>
    <w:rsid w:val="00A064A8"/>
    <w:rsid w:val="00A12436"/>
    <w:rsid w:val="00A124F8"/>
    <w:rsid w:val="00A33061"/>
    <w:rsid w:val="00A36139"/>
    <w:rsid w:val="00A37490"/>
    <w:rsid w:val="00A66962"/>
    <w:rsid w:val="00A87B92"/>
    <w:rsid w:val="00A96B0A"/>
    <w:rsid w:val="00AA6735"/>
    <w:rsid w:val="00AB4E22"/>
    <w:rsid w:val="00AB7861"/>
    <w:rsid w:val="00AC365B"/>
    <w:rsid w:val="00AE2486"/>
    <w:rsid w:val="00AE392A"/>
    <w:rsid w:val="00B010F7"/>
    <w:rsid w:val="00B04A09"/>
    <w:rsid w:val="00B151A1"/>
    <w:rsid w:val="00B210A1"/>
    <w:rsid w:val="00B226D4"/>
    <w:rsid w:val="00B239E4"/>
    <w:rsid w:val="00B275F2"/>
    <w:rsid w:val="00B62114"/>
    <w:rsid w:val="00B62ACF"/>
    <w:rsid w:val="00B7092D"/>
    <w:rsid w:val="00B80005"/>
    <w:rsid w:val="00B84E42"/>
    <w:rsid w:val="00B922CA"/>
    <w:rsid w:val="00BA3646"/>
    <w:rsid w:val="00BA624A"/>
    <w:rsid w:val="00BB5E14"/>
    <w:rsid w:val="00BE6110"/>
    <w:rsid w:val="00BE6836"/>
    <w:rsid w:val="00BF047A"/>
    <w:rsid w:val="00C048D1"/>
    <w:rsid w:val="00C13BB7"/>
    <w:rsid w:val="00C16D71"/>
    <w:rsid w:val="00C36BC1"/>
    <w:rsid w:val="00C44DBE"/>
    <w:rsid w:val="00C60F9C"/>
    <w:rsid w:val="00C82877"/>
    <w:rsid w:val="00C8315F"/>
    <w:rsid w:val="00C83DA2"/>
    <w:rsid w:val="00CA18CF"/>
    <w:rsid w:val="00CA4E40"/>
    <w:rsid w:val="00CD375B"/>
    <w:rsid w:val="00CE205D"/>
    <w:rsid w:val="00CE4D56"/>
    <w:rsid w:val="00CF343B"/>
    <w:rsid w:val="00CF4119"/>
    <w:rsid w:val="00D06771"/>
    <w:rsid w:val="00D32357"/>
    <w:rsid w:val="00D41C70"/>
    <w:rsid w:val="00D61EF0"/>
    <w:rsid w:val="00D65DDB"/>
    <w:rsid w:val="00D734F6"/>
    <w:rsid w:val="00D74866"/>
    <w:rsid w:val="00DC118F"/>
    <w:rsid w:val="00DC520F"/>
    <w:rsid w:val="00DD30E5"/>
    <w:rsid w:val="00DD5215"/>
    <w:rsid w:val="00DE0167"/>
    <w:rsid w:val="00DF33DD"/>
    <w:rsid w:val="00E05FC2"/>
    <w:rsid w:val="00E112A4"/>
    <w:rsid w:val="00E449A5"/>
    <w:rsid w:val="00E462E4"/>
    <w:rsid w:val="00E54D4F"/>
    <w:rsid w:val="00E73F82"/>
    <w:rsid w:val="00E757A8"/>
    <w:rsid w:val="00E93C9A"/>
    <w:rsid w:val="00EC42AB"/>
    <w:rsid w:val="00ED179B"/>
    <w:rsid w:val="00EE2BF1"/>
    <w:rsid w:val="00EE3BE9"/>
    <w:rsid w:val="00EE4D5E"/>
    <w:rsid w:val="00EF1903"/>
    <w:rsid w:val="00F2229B"/>
    <w:rsid w:val="00F2229E"/>
    <w:rsid w:val="00F40B68"/>
    <w:rsid w:val="00F41201"/>
    <w:rsid w:val="00F46C24"/>
    <w:rsid w:val="00F91249"/>
    <w:rsid w:val="00F95B8B"/>
    <w:rsid w:val="00F97965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26E7-8613-47A7-A1B1-8B81A875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46</cp:revision>
  <cp:lastPrinted>2017-09-18T09:30:00Z</cp:lastPrinted>
  <dcterms:created xsi:type="dcterms:W3CDTF">2016-04-12T06:47:00Z</dcterms:created>
  <dcterms:modified xsi:type="dcterms:W3CDTF">2017-09-18T09:31:00Z</dcterms:modified>
</cp:coreProperties>
</file>